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6FCA" w14:textId="7D72A543" w:rsidR="00555ACA" w:rsidRPr="00FD3043" w:rsidRDefault="006D3F68" w:rsidP="00FE40AD">
      <w:pPr>
        <w:spacing w:after="120" w:line="48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D3043">
        <w:rPr>
          <w:rFonts w:ascii="Arial" w:hAnsi="Arial" w:cs="Arial"/>
          <w:sz w:val="22"/>
          <w:szCs w:val="22"/>
          <w:lang w:val="en-US"/>
        </w:rPr>
        <w:t>S</w:t>
      </w:r>
      <w:r w:rsidR="006F7692">
        <w:rPr>
          <w:rFonts w:ascii="Arial" w:hAnsi="Arial" w:cs="Arial"/>
          <w:sz w:val="22"/>
          <w:szCs w:val="22"/>
          <w:lang w:val="en-US"/>
        </w:rPr>
        <w:t>UPPORTING</w:t>
      </w:r>
      <w:r w:rsidR="00803CF6" w:rsidRPr="00FD3043">
        <w:rPr>
          <w:rFonts w:ascii="Arial" w:hAnsi="Arial" w:cs="Arial"/>
          <w:sz w:val="22"/>
          <w:szCs w:val="22"/>
          <w:lang w:val="en-US"/>
        </w:rPr>
        <w:t xml:space="preserve"> </w:t>
      </w:r>
      <w:r w:rsidR="006F7692">
        <w:rPr>
          <w:rFonts w:ascii="Arial" w:hAnsi="Arial" w:cs="Arial"/>
          <w:sz w:val="22"/>
          <w:szCs w:val="22"/>
          <w:lang w:val="en-US"/>
        </w:rPr>
        <w:t>TABLES</w:t>
      </w:r>
      <w:r w:rsidRPr="00FD3043">
        <w:rPr>
          <w:rFonts w:ascii="Arial" w:hAnsi="Arial" w:cs="Arial"/>
          <w:sz w:val="22"/>
          <w:szCs w:val="22"/>
          <w:lang w:val="en-US"/>
        </w:rPr>
        <w:t xml:space="preserve"> for:</w:t>
      </w:r>
    </w:p>
    <w:p w14:paraId="6959731E" w14:textId="77777777" w:rsidR="006D3F68" w:rsidRPr="00FD3043" w:rsidRDefault="006D3F68" w:rsidP="00FE40AD">
      <w:pPr>
        <w:spacing w:after="120" w:line="48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7A244D4" w14:textId="02E0CF11" w:rsidR="00DE0A4D" w:rsidRPr="00FD3043" w:rsidRDefault="00DE0A4D" w:rsidP="00FE40AD">
      <w:pPr>
        <w:spacing w:after="120" w:line="480" w:lineRule="auto"/>
        <w:ind w:left="2124" w:hanging="2124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Mesothelin-targeted thorium-227 conjugate (MSLN-TTC): </w:t>
      </w:r>
      <w:r w:rsidR="00C0325E"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Preclinical evaluation of a </w:t>
      </w:r>
      <w:r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>new</w:t>
      </w:r>
      <w:r w:rsidR="00C0325E"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r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>targeted alpha therap</w:t>
      </w:r>
      <w:r w:rsidR="00EE15F6"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>y</w:t>
      </w:r>
      <w:r w:rsidRPr="00FD3043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in mesothelin-positive cancers </w:t>
      </w:r>
    </w:p>
    <w:p w14:paraId="7F6061CF" w14:textId="77777777" w:rsidR="008B78DE" w:rsidRPr="00FD3043" w:rsidRDefault="008B78DE" w:rsidP="002840A4">
      <w:pPr>
        <w:spacing w:after="120" w:line="480" w:lineRule="auto"/>
        <w:jc w:val="center"/>
        <w:rPr>
          <w:rFonts w:ascii="Arial" w:eastAsia="Calibri" w:hAnsi="Arial" w:cs="Arial"/>
        </w:rPr>
      </w:pPr>
    </w:p>
    <w:p w14:paraId="528F3755" w14:textId="2868A44F" w:rsidR="008B78DE" w:rsidRPr="00FD3043" w:rsidRDefault="008B78DE" w:rsidP="002840A4">
      <w:pPr>
        <w:spacing w:after="120" w:line="480" w:lineRule="auto"/>
        <w:jc w:val="center"/>
        <w:rPr>
          <w:rFonts w:ascii="Arial" w:eastAsia="Calibri" w:hAnsi="Arial" w:cs="Arial"/>
        </w:rPr>
      </w:pPr>
      <w:proofErr w:type="spellStart"/>
      <w:r w:rsidRPr="00FD3043">
        <w:rPr>
          <w:rFonts w:ascii="Arial" w:eastAsia="Calibri" w:hAnsi="Arial" w:cs="Arial"/>
        </w:rPr>
        <w:t>Urs</w:t>
      </w:r>
      <w:proofErr w:type="spellEnd"/>
      <w:r w:rsidRPr="00FD3043">
        <w:rPr>
          <w:rFonts w:ascii="Arial" w:eastAsia="Calibri" w:hAnsi="Arial" w:cs="Arial"/>
        </w:rPr>
        <w:t xml:space="preserve"> B Hagemann</w:t>
      </w:r>
      <w:r w:rsidRPr="00FD3043">
        <w:rPr>
          <w:rFonts w:ascii="Arial" w:eastAsia="Calibri" w:hAnsi="Arial" w:cs="Arial"/>
          <w:vertAlign w:val="superscript"/>
        </w:rPr>
        <w:t>1</w:t>
      </w:r>
      <w:r w:rsidRPr="00FD3043">
        <w:rPr>
          <w:rFonts w:ascii="Arial" w:eastAsia="Calibri" w:hAnsi="Arial" w:cs="Arial"/>
        </w:rPr>
        <w:t>, Christine Ellingsen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</w:t>
      </w:r>
      <w:r w:rsidRPr="00FD3043">
        <w:rPr>
          <w:rFonts w:ascii="Arial" w:eastAsia="Calibri" w:hAnsi="Arial" w:cs="Arial"/>
          <w:vertAlign w:val="superscript"/>
        </w:rPr>
        <w:t xml:space="preserve"> </w:t>
      </w:r>
      <w:r w:rsidRPr="00FD3043">
        <w:rPr>
          <w:rFonts w:ascii="Arial" w:eastAsia="Calibri" w:hAnsi="Arial" w:cs="Arial"/>
        </w:rPr>
        <w:t>Joachim Schuhmacher</w:t>
      </w:r>
      <w:r w:rsidRPr="00FD3043">
        <w:rPr>
          <w:rFonts w:ascii="Arial" w:eastAsia="Calibri" w:hAnsi="Arial" w:cs="Arial"/>
          <w:vertAlign w:val="superscript"/>
        </w:rPr>
        <w:t>3</w:t>
      </w:r>
      <w:r w:rsidRPr="00FD3043">
        <w:rPr>
          <w:rFonts w:ascii="Arial" w:eastAsia="Calibri" w:hAnsi="Arial" w:cs="Arial"/>
        </w:rPr>
        <w:t>, Alexander Kristian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 Anne Mobergslien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 xml:space="preserve">, </w:t>
      </w:r>
      <w:proofErr w:type="spellStart"/>
      <w:r w:rsidRPr="00FD3043">
        <w:rPr>
          <w:rFonts w:ascii="Arial" w:eastAsia="Calibri" w:hAnsi="Arial" w:cs="Arial"/>
        </w:rPr>
        <w:t>V</w:t>
      </w:r>
      <w:r w:rsidR="00AF29AE" w:rsidRPr="00FD3043">
        <w:rPr>
          <w:rFonts w:ascii="Arial" w:eastAsia="Calibri" w:hAnsi="Arial" w:cs="Arial"/>
        </w:rPr>
        <w:t>é</w:t>
      </w:r>
      <w:r w:rsidRPr="00FD3043">
        <w:rPr>
          <w:rFonts w:ascii="Arial" w:eastAsia="Calibri" w:hAnsi="Arial" w:cs="Arial"/>
        </w:rPr>
        <w:t>ronique</w:t>
      </w:r>
      <w:proofErr w:type="spellEnd"/>
      <w:r w:rsidRPr="00FD3043">
        <w:rPr>
          <w:rFonts w:ascii="Arial" w:eastAsia="Calibri" w:hAnsi="Arial" w:cs="Arial"/>
        </w:rPr>
        <w:t xml:space="preserve"> Cruciani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 Katrine Wickstroem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 xml:space="preserve">, Christoph </w:t>
      </w:r>
      <w:r w:rsidR="00FF4AB8" w:rsidRPr="00FD3043">
        <w:rPr>
          <w:rFonts w:ascii="Arial" w:eastAsia="Calibri" w:hAnsi="Arial" w:cs="Arial"/>
        </w:rPr>
        <w:t xml:space="preserve">A </w:t>
      </w:r>
      <w:r w:rsidRPr="00FD3043">
        <w:rPr>
          <w:rFonts w:ascii="Arial" w:eastAsia="Calibri" w:hAnsi="Arial" w:cs="Arial"/>
        </w:rPr>
        <w:t>Schatz</w:t>
      </w:r>
      <w:r w:rsidRPr="00FD3043">
        <w:rPr>
          <w:rFonts w:ascii="Arial" w:eastAsia="Calibri" w:hAnsi="Arial" w:cs="Arial"/>
          <w:vertAlign w:val="superscript"/>
        </w:rPr>
        <w:t>1</w:t>
      </w:r>
      <w:r w:rsidRPr="00FD3043">
        <w:rPr>
          <w:rFonts w:ascii="Arial" w:eastAsia="Calibri" w:hAnsi="Arial" w:cs="Arial"/>
        </w:rPr>
        <w:t>, Christoph Kneip</w:t>
      </w:r>
      <w:r w:rsidRPr="00FD3043">
        <w:rPr>
          <w:rFonts w:ascii="Arial" w:eastAsia="Calibri" w:hAnsi="Arial" w:cs="Arial"/>
          <w:vertAlign w:val="superscript"/>
        </w:rPr>
        <w:t>1</w:t>
      </w:r>
      <w:r w:rsidRPr="00FD3043">
        <w:rPr>
          <w:rFonts w:ascii="Arial" w:eastAsia="Calibri" w:hAnsi="Arial" w:cs="Arial"/>
        </w:rPr>
        <w:t>, Sven Golfier</w:t>
      </w:r>
      <w:r w:rsidRPr="00FD3043">
        <w:rPr>
          <w:rFonts w:ascii="Arial" w:eastAsia="Calibri" w:hAnsi="Arial" w:cs="Arial"/>
          <w:vertAlign w:val="superscript"/>
        </w:rPr>
        <w:t>1</w:t>
      </w:r>
      <w:r w:rsidRPr="00FD3043">
        <w:rPr>
          <w:rFonts w:ascii="Arial" w:eastAsia="Calibri" w:hAnsi="Arial" w:cs="Arial"/>
        </w:rPr>
        <w:t>, Roger Smeets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 Steinar Uran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 xml:space="preserve">, </w:t>
      </w:r>
      <w:r w:rsidR="000704E9" w:rsidRPr="00FD3043">
        <w:rPr>
          <w:rFonts w:ascii="Arial" w:eastAsia="Calibri" w:hAnsi="Arial" w:cs="Arial"/>
        </w:rPr>
        <w:t>Hartwig Hennekes</w:t>
      </w:r>
      <w:r w:rsidR="000704E9" w:rsidRPr="00FD3043">
        <w:rPr>
          <w:rFonts w:ascii="Arial" w:eastAsia="Calibri" w:hAnsi="Arial" w:cs="Arial"/>
          <w:vertAlign w:val="superscript"/>
        </w:rPr>
        <w:t>1</w:t>
      </w:r>
      <w:r w:rsidR="000704E9" w:rsidRPr="00FD3043">
        <w:rPr>
          <w:rFonts w:ascii="Arial" w:eastAsia="Calibri" w:hAnsi="Arial" w:cs="Arial"/>
        </w:rPr>
        <w:t xml:space="preserve">, </w:t>
      </w:r>
      <w:r w:rsidRPr="00FD3043">
        <w:rPr>
          <w:rFonts w:ascii="Arial" w:eastAsia="Calibri" w:hAnsi="Arial" w:cs="Arial"/>
        </w:rPr>
        <w:t>Jenny Karlsson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 Roger M Bjerke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 Olav B Ryan</w:t>
      </w:r>
      <w:r w:rsidRPr="00FD3043">
        <w:rPr>
          <w:rFonts w:ascii="Arial" w:eastAsia="Calibri" w:hAnsi="Arial" w:cs="Arial"/>
          <w:vertAlign w:val="superscript"/>
        </w:rPr>
        <w:t>2</w:t>
      </w:r>
      <w:r w:rsidRPr="00FD3043">
        <w:rPr>
          <w:rFonts w:ascii="Arial" w:eastAsia="Calibri" w:hAnsi="Arial" w:cs="Arial"/>
        </w:rPr>
        <w:t>, Dominik Mumberg</w:t>
      </w:r>
      <w:r w:rsidRPr="00FD3043">
        <w:rPr>
          <w:rFonts w:ascii="Arial" w:eastAsia="Calibri" w:hAnsi="Arial" w:cs="Arial"/>
          <w:vertAlign w:val="superscript"/>
        </w:rPr>
        <w:t>1</w:t>
      </w:r>
      <w:r w:rsidRPr="00FD3043">
        <w:rPr>
          <w:rFonts w:ascii="Arial" w:eastAsia="Calibri" w:hAnsi="Arial" w:cs="Arial"/>
        </w:rPr>
        <w:t>, Karl Ziegelbauer</w:t>
      </w:r>
      <w:r w:rsidRPr="00FD3043">
        <w:rPr>
          <w:rFonts w:ascii="Arial" w:eastAsia="Calibri" w:hAnsi="Arial" w:cs="Arial"/>
          <w:vertAlign w:val="superscript"/>
        </w:rPr>
        <w:t>1</w:t>
      </w:r>
      <w:r w:rsidRPr="00FD3043">
        <w:rPr>
          <w:rFonts w:ascii="Arial" w:eastAsia="Calibri" w:hAnsi="Arial" w:cs="Arial"/>
        </w:rPr>
        <w:t xml:space="preserve"> and Alan </w:t>
      </w:r>
      <w:r w:rsidR="009749E4" w:rsidRPr="00FD3043">
        <w:rPr>
          <w:rFonts w:ascii="Arial" w:eastAsia="Calibri" w:hAnsi="Arial" w:cs="Arial"/>
        </w:rPr>
        <w:t xml:space="preserve">S </w:t>
      </w:r>
      <w:r w:rsidRPr="00FD3043">
        <w:rPr>
          <w:rFonts w:ascii="Arial" w:eastAsia="Calibri" w:hAnsi="Arial" w:cs="Arial"/>
        </w:rPr>
        <w:t>Cuthbertson</w:t>
      </w:r>
      <w:r w:rsidRPr="00FD3043">
        <w:rPr>
          <w:rFonts w:ascii="Arial" w:eastAsia="Calibri" w:hAnsi="Arial" w:cs="Arial"/>
          <w:vertAlign w:val="superscript"/>
        </w:rPr>
        <w:t>2</w:t>
      </w:r>
    </w:p>
    <w:p w14:paraId="2A7996AA" w14:textId="77777777" w:rsidR="00DE0A4D" w:rsidRPr="00FD3043" w:rsidRDefault="00DE0A4D" w:rsidP="002840A4">
      <w:pPr>
        <w:spacing w:after="120" w:line="480" w:lineRule="auto"/>
        <w:ind w:left="2124" w:hanging="2124"/>
        <w:jc w:val="center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1595B2A8" w14:textId="77777777" w:rsidR="00DE0A4D" w:rsidRPr="00FD3043" w:rsidRDefault="00DE0A4D" w:rsidP="002840A4">
      <w:pPr>
        <w:spacing w:after="120" w:line="480" w:lineRule="auto"/>
        <w:ind w:left="2124" w:hanging="2124"/>
        <w:jc w:val="center"/>
        <w:outlineLvl w:val="0"/>
        <w:rPr>
          <w:rFonts w:ascii="Arial" w:hAnsi="Arial" w:cs="Arial"/>
          <w:bCs/>
          <w:iCs/>
          <w:sz w:val="22"/>
          <w:szCs w:val="22"/>
          <w:lang w:val="en-US"/>
        </w:rPr>
      </w:pPr>
      <w:r w:rsidRPr="00FD3043">
        <w:rPr>
          <w:rFonts w:ascii="Arial" w:hAnsi="Arial" w:cs="Arial"/>
          <w:bCs/>
          <w:iCs/>
          <w:sz w:val="22"/>
          <w:szCs w:val="22"/>
          <w:vertAlign w:val="superscript"/>
          <w:lang w:val="en-US"/>
        </w:rPr>
        <w:t>1</w:t>
      </w:r>
      <w:r w:rsidRPr="00FD3043">
        <w:rPr>
          <w:rFonts w:ascii="Arial" w:hAnsi="Arial" w:cs="Arial"/>
          <w:bCs/>
          <w:iCs/>
          <w:sz w:val="22"/>
          <w:szCs w:val="22"/>
          <w:lang w:val="en-US"/>
        </w:rPr>
        <w:t xml:space="preserve">Bayer AG, Berlin, Germany; </w:t>
      </w:r>
      <w:r w:rsidRPr="00FD3043">
        <w:rPr>
          <w:rFonts w:ascii="Arial" w:hAnsi="Arial" w:cs="Arial"/>
          <w:bCs/>
          <w:iCs/>
          <w:sz w:val="22"/>
          <w:szCs w:val="22"/>
          <w:vertAlign w:val="superscript"/>
          <w:lang w:val="en-US"/>
        </w:rPr>
        <w:t>2</w:t>
      </w:r>
      <w:r w:rsidRPr="00FD3043">
        <w:rPr>
          <w:rFonts w:ascii="Arial" w:hAnsi="Arial" w:cs="Arial"/>
          <w:bCs/>
          <w:iCs/>
          <w:sz w:val="22"/>
          <w:szCs w:val="22"/>
          <w:lang w:val="en-US"/>
        </w:rPr>
        <w:t xml:space="preserve">Bayer AS, Oslo, Norway; </w:t>
      </w:r>
      <w:r w:rsidRPr="00FD3043">
        <w:rPr>
          <w:rFonts w:ascii="Arial" w:hAnsi="Arial" w:cs="Arial"/>
          <w:bCs/>
          <w:iCs/>
          <w:sz w:val="22"/>
          <w:szCs w:val="22"/>
          <w:vertAlign w:val="superscript"/>
          <w:lang w:val="en-US"/>
        </w:rPr>
        <w:t>3</w:t>
      </w:r>
      <w:r w:rsidRPr="00FD3043">
        <w:rPr>
          <w:rFonts w:ascii="Arial" w:hAnsi="Arial" w:cs="Arial"/>
          <w:bCs/>
          <w:iCs/>
          <w:sz w:val="22"/>
          <w:szCs w:val="22"/>
          <w:lang w:val="en-US"/>
        </w:rPr>
        <w:t>Bayer AG, Wuppertal, Germany</w:t>
      </w:r>
    </w:p>
    <w:p w14:paraId="2AF381AB" w14:textId="77777777" w:rsidR="004A521C" w:rsidRPr="00FD3043" w:rsidRDefault="004A521C" w:rsidP="00FE40AD">
      <w:pPr>
        <w:spacing w:after="120" w:line="48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F6C69B4" w14:textId="77777777" w:rsidR="00C759A1" w:rsidRPr="00FD3043" w:rsidRDefault="00C759A1" w:rsidP="00FE40AD">
      <w:pPr>
        <w:spacing w:after="120" w:line="480" w:lineRule="auto"/>
        <w:rPr>
          <w:rFonts w:ascii="Arial" w:hAnsi="Arial" w:cs="Arial"/>
          <w:b/>
          <w:sz w:val="22"/>
          <w:szCs w:val="22"/>
          <w:lang w:val="en-US"/>
        </w:rPr>
      </w:pPr>
      <w:r w:rsidRPr="00FD3043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66ECDFE4" w14:textId="77777777" w:rsidR="00C0325E" w:rsidRPr="00FD3043" w:rsidRDefault="00C0325E" w:rsidP="00637AD9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  <w:r w:rsidRPr="00FD3043">
        <w:rPr>
          <w:rFonts w:ascii="Arial" w:hAnsi="Arial" w:cs="Arial"/>
          <w:b/>
          <w:sz w:val="22"/>
          <w:szCs w:val="22"/>
          <w:lang w:val="en-US"/>
        </w:rPr>
        <w:lastRenderedPageBreak/>
        <w:t>SUPP</w:t>
      </w:r>
      <w:r w:rsidR="00924889" w:rsidRPr="00FD3043">
        <w:rPr>
          <w:rFonts w:ascii="Arial" w:hAnsi="Arial" w:cs="Arial"/>
          <w:b/>
          <w:sz w:val="22"/>
          <w:szCs w:val="22"/>
          <w:lang w:val="en-US"/>
        </w:rPr>
        <w:t>ORTING</w:t>
      </w:r>
      <w:r w:rsidRPr="00FD3043">
        <w:rPr>
          <w:rFonts w:ascii="Arial" w:hAnsi="Arial" w:cs="Arial"/>
          <w:b/>
          <w:sz w:val="22"/>
          <w:szCs w:val="22"/>
          <w:lang w:val="en-US"/>
        </w:rPr>
        <w:t xml:space="preserve"> TABLES</w:t>
      </w:r>
    </w:p>
    <w:p w14:paraId="28561A67" w14:textId="77777777" w:rsidR="00D67905" w:rsidRPr="00FD3043" w:rsidRDefault="00D67905">
      <w:pPr>
        <w:rPr>
          <w:rFonts w:ascii="Arial" w:hAnsi="Arial" w:cs="Arial"/>
          <w:b/>
          <w:sz w:val="22"/>
          <w:szCs w:val="22"/>
          <w:lang w:val="en-US"/>
        </w:rPr>
      </w:pPr>
    </w:p>
    <w:p w14:paraId="7798B08D" w14:textId="0FE7975C" w:rsidR="00D67905" w:rsidRPr="00FD3043" w:rsidRDefault="00D67905" w:rsidP="00D67905">
      <w:pPr>
        <w:spacing w:line="480" w:lineRule="auto"/>
        <w:rPr>
          <w:rFonts w:ascii="Arial" w:eastAsiaTheme="majorEastAsia" w:hAnsi="Arial" w:cs="Arial"/>
          <w:sz w:val="22"/>
          <w:szCs w:val="22"/>
        </w:rPr>
      </w:pPr>
      <w:r w:rsidRPr="00FD3043">
        <w:rPr>
          <w:rFonts w:ascii="Arial" w:hAnsi="Arial" w:cs="Arial"/>
          <w:b/>
          <w:sz w:val="22"/>
          <w:szCs w:val="22"/>
        </w:rPr>
        <w:t>Supporting Table S</w:t>
      </w:r>
      <w:r w:rsidR="00BF5AAF" w:rsidRPr="00FD3043">
        <w:rPr>
          <w:rFonts w:ascii="Arial" w:hAnsi="Arial" w:cs="Arial"/>
          <w:b/>
          <w:sz w:val="22"/>
          <w:szCs w:val="22"/>
        </w:rPr>
        <w:t>1</w:t>
      </w:r>
      <w:r w:rsidRPr="00FD3043">
        <w:rPr>
          <w:rFonts w:ascii="Arial" w:hAnsi="Arial" w:cs="Arial"/>
          <w:b/>
          <w:sz w:val="22"/>
          <w:szCs w:val="22"/>
        </w:rPr>
        <w:t xml:space="preserve">. </w:t>
      </w:r>
      <w:r w:rsidRPr="00FD3043">
        <w:rPr>
          <w:rFonts w:ascii="Arial" w:eastAsiaTheme="majorEastAsia" w:hAnsi="Arial" w:cs="Arial"/>
          <w:b/>
          <w:sz w:val="22"/>
          <w:szCs w:val="22"/>
        </w:rPr>
        <w:t xml:space="preserve">Summary of </w:t>
      </w:r>
      <w:r w:rsidRPr="00FD3043">
        <w:rPr>
          <w:rFonts w:ascii="Arial" w:eastAsiaTheme="majorEastAsia" w:hAnsi="Arial" w:cs="Arial"/>
          <w:b/>
          <w:i/>
          <w:sz w:val="22"/>
          <w:szCs w:val="22"/>
        </w:rPr>
        <w:t>in vitro</w:t>
      </w:r>
      <w:r w:rsidRPr="00FD3043">
        <w:rPr>
          <w:rFonts w:ascii="Arial" w:eastAsiaTheme="majorEastAsia" w:hAnsi="Arial" w:cs="Arial"/>
          <w:b/>
          <w:sz w:val="22"/>
          <w:szCs w:val="22"/>
        </w:rPr>
        <w:t xml:space="preserve"> cytotoxicity experiments. </w:t>
      </w:r>
    </w:p>
    <w:tbl>
      <w:tblPr>
        <w:tblStyle w:val="TableGrid2"/>
        <w:tblW w:w="98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070"/>
        <w:gridCol w:w="1913"/>
        <w:gridCol w:w="1083"/>
        <w:gridCol w:w="2856"/>
      </w:tblGrid>
      <w:tr w:rsidR="00D67905" w:rsidRPr="00FD3043" w14:paraId="03DF79CB" w14:textId="77777777" w:rsidTr="00555ACA">
        <w:trPr>
          <w:trHeight w:val="71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37B9F8ED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b/>
                <w:bCs/>
                <w:kern w:val="24"/>
              </w:rPr>
              <w:t>Cell l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14:paraId="748F5E8E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b/>
                <w:bCs/>
                <w:kern w:val="24"/>
              </w:rPr>
              <w:t>Orig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B2B7236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b/>
                <w:bCs/>
                <w:kern w:val="24"/>
              </w:rPr>
              <w:t>Antibodies bound per ce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C94894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b/>
                <w:bCs/>
                <w:kern w:val="24"/>
              </w:rPr>
              <w:t>IC</w:t>
            </w:r>
            <w:r w:rsidRPr="00FD3043">
              <w:rPr>
                <w:rFonts w:ascii="Arial" w:hAnsi="Arial" w:cs="Arial"/>
                <w:b/>
                <w:bCs/>
                <w:kern w:val="24"/>
                <w:vertAlign w:val="subscript"/>
              </w:rPr>
              <w:t>50</w:t>
            </w:r>
            <w:r w:rsidRPr="00FD3043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r w:rsidRPr="00FD3043">
              <w:rPr>
                <w:rFonts w:ascii="Arial" w:hAnsi="Arial" w:cs="Arial"/>
                <w:b/>
                <w:bCs/>
                <w:kern w:val="24"/>
              </w:rPr>
              <w:br/>
              <w:t>(</w:t>
            </w:r>
            <w:proofErr w:type="spellStart"/>
            <w:r w:rsidRPr="00FD3043">
              <w:rPr>
                <w:rFonts w:ascii="Arial" w:hAnsi="Arial" w:cs="Arial"/>
                <w:b/>
                <w:bCs/>
                <w:kern w:val="24"/>
              </w:rPr>
              <w:t>kBq</w:t>
            </w:r>
            <w:proofErr w:type="spellEnd"/>
            <w:r w:rsidRPr="00FD3043">
              <w:rPr>
                <w:rFonts w:ascii="Arial" w:hAnsi="Arial" w:cs="Arial"/>
                <w:b/>
                <w:bCs/>
                <w:kern w:val="24"/>
              </w:rPr>
              <w:t>/mL)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  <w:hideMark/>
          </w:tcPr>
          <w:p w14:paraId="20F209C5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</w:rPr>
            </w:pPr>
            <w:r w:rsidRPr="00FD3043">
              <w:rPr>
                <w:rFonts w:ascii="Arial" w:hAnsi="Arial" w:cs="Arial"/>
                <w:b/>
                <w:bCs/>
                <w:kern w:val="24"/>
              </w:rPr>
              <w:t>IC</w:t>
            </w:r>
            <w:r w:rsidRPr="00FD3043">
              <w:rPr>
                <w:rFonts w:ascii="Arial" w:hAnsi="Arial" w:cs="Arial"/>
                <w:b/>
                <w:bCs/>
                <w:kern w:val="24"/>
                <w:vertAlign w:val="subscript"/>
              </w:rPr>
              <w:t>50</w:t>
            </w:r>
            <w:r w:rsidRPr="00FD3043">
              <w:rPr>
                <w:rFonts w:ascii="Arial" w:hAnsi="Arial" w:cs="Arial"/>
                <w:b/>
                <w:bCs/>
                <w:kern w:val="24"/>
              </w:rPr>
              <w:t xml:space="preserve"> ratio </w:t>
            </w:r>
          </w:p>
          <w:p w14:paraId="006D804B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b/>
                <w:bCs/>
                <w:kern w:val="24"/>
              </w:rPr>
              <w:t>(Control/BAY 2287411)</w:t>
            </w:r>
          </w:p>
        </w:tc>
      </w:tr>
      <w:tr w:rsidR="00D67905" w:rsidRPr="00FD3043" w14:paraId="518FF3AE" w14:textId="77777777" w:rsidTr="00555ACA">
        <w:trPr>
          <w:trHeight w:val="397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F500B3C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HT29</w:t>
            </w:r>
            <w:r w:rsidRPr="00FD3043">
              <w:rPr>
                <w:rFonts w:ascii="Arial" w:hAnsi="Arial" w:cs="Arial"/>
              </w:rPr>
              <w:noBreakHyphen/>
              <w:t>MSLN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CCBBB65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Col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EE0EDE5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242,4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6131E01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0.005</w:t>
            </w:r>
          </w:p>
        </w:tc>
        <w:tc>
          <w:tcPr>
            <w:tcW w:w="285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72EA37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88</w:t>
            </w:r>
          </w:p>
        </w:tc>
      </w:tr>
      <w:tr w:rsidR="00D67905" w:rsidRPr="00FD3043" w14:paraId="41B81F23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1A8440CA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NCI</w:t>
            </w:r>
            <w:r w:rsidRPr="00FD3043">
              <w:rPr>
                <w:rFonts w:ascii="Arial" w:hAnsi="Arial" w:cs="Arial"/>
              </w:rPr>
              <w:noBreakHyphen/>
              <w:t>H226-</w:t>
            </w:r>
            <w:r w:rsidRPr="00FD3043">
              <w:rPr>
                <w:rFonts w:ascii="Arial" w:hAnsi="Arial" w:cs="Arial"/>
                <w:i/>
              </w:rPr>
              <w:t>luc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5EB65268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Lung/mesotheliom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384557F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83,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56D0AA53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0.14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1E230D0B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6</w:t>
            </w:r>
          </w:p>
        </w:tc>
      </w:tr>
      <w:tr w:rsidR="00D67905" w:rsidRPr="00FD3043" w14:paraId="6B5F0E8D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4F8F47C6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OVCAR-3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46C14A66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Ovaria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050123C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37,8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AD83FD9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.3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75161636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0</w:t>
            </w:r>
          </w:p>
        </w:tc>
      </w:tr>
      <w:tr w:rsidR="00D67905" w:rsidRPr="00FD3043" w14:paraId="690E2BBB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38BE17A8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EKVX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6F9E592D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Lu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28D008B0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7,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4FEA0CCC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0.9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60F9C52D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8</w:t>
            </w:r>
          </w:p>
        </w:tc>
      </w:tr>
      <w:tr w:rsidR="00D67905" w:rsidRPr="00FD3043" w14:paraId="6E5D932F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5FB0A3B6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AsPC</w:t>
            </w:r>
            <w:r w:rsidRPr="00FD3043">
              <w:rPr>
                <w:rFonts w:ascii="Arial" w:hAnsi="Arial" w:cs="Arial"/>
              </w:rPr>
              <w:noBreakHyphen/>
              <w:t>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168563D9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Pancrea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654306F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7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6D2D96F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9.9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51EC3943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4</w:t>
            </w:r>
          </w:p>
        </w:tc>
      </w:tr>
      <w:tr w:rsidR="00D67905" w:rsidRPr="00FD3043" w14:paraId="531ADFFD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16E455BB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Capan-2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50B9B0E3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Pancrea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7EC3D904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18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A696584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1.4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7868448D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2</w:t>
            </w:r>
          </w:p>
        </w:tc>
      </w:tr>
      <w:tr w:rsidR="00D67905" w:rsidRPr="00FD3043" w14:paraId="0D2FAF90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490FD609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NCI</w:t>
            </w:r>
            <w:r w:rsidRPr="00FD3043">
              <w:rPr>
                <w:rFonts w:ascii="Arial" w:hAnsi="Arial" w:cs="Arial"/>
              </w:rPr>
              <w:noBreakHyphen/>
              <w:t>H322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7F92EB09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Lu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424FBB52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4,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7D206CB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8.9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1F5B5099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2</w:t>
            </w:r>
          </w:p>
        </w:tc>
      </w:tr>
      <w:tr w:rsidR="00D67905" w:rsidRPr="00FD3043" w14:paraId="0BCFCFD4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796EE0B4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BxPC</w:t>
            </w:r>
            <w:r w:rsidRPr="00FD3043">
              <w:rPr>
                <w:rFonts w:ascii="Arial" w:hAnsi="Arial" w:cs="Arial"/>
              </w:rPr>
              <w:noBreakHyphen/>
              <w:t>3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2DAF5ED7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Pancrea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BD624EA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4,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2152F170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7.1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060513A8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1</w:t>
            </w:r>
          </w:p>
        </w:tc>
      </w:tr>
      <w:tr w:rsidR="00D67905" w:rsidRPr="00FD3043" w14:paraId="41C07516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  <w:hideMark/>
          </w:tcPr>
          <w:p w14:paraId="3E64A98B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HCT</w:t>
            </w:r>
            <w:r w:rsidRPr="00FD3043">
              <w:rPr>
                <w:rFonts w:ascii="Arial" w:hAnsi="Arial" w:cs="Arial"/>
              </w:rPr>
              <w:noBreakHyphen/>
              <w:t>11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36C915CF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Col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5B5677A5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</w:rPr>
              <w:t>3,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F38DFCB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6.7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  <w:hideMark/>
          </w:tcPr>
          <w:p w14:paraId="63EE22F8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</w:rPr>
            </w:pPr>
            <w:r w:rsidRPr="00FD3043">
              <w:rPr>
                <w:rFonts w:ascii="Arial" w:hAnsi="Arial" w:cs="Arial"/>
                <w:lang w:val="nb-NO"/>
              </w:rPr>
              <w:t>1</w:t>
            </w:r>
          </w:p>
        </w:tc>
      </w:tr>
      <w:tr w:rsidR="00D67905" w:rsidRPr="00FD3043" w14:paraId="35255450" w14:textId="77777777" w:rsidTr="008958A2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F58A38A" w14:textId="77777777" w:rsidR="00D67905" w:rsidRPr="00FD3043" w:rsidRDefault="00D67905" w:rsidP="00555ACA">
            <w:pPr>
              <w:spacing w:line="480" w:lineRule="auto"/>
              <w:textAlignment w:val="center"/>
              <w:rPr>
                <w:rFonts w:ascii="Arial" w:hAnsi="Arial" w:cs="Arial"/>
                <w:b/>
                <w:bCs/>
                <w:kern w:val="24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KATO III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68690BD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kern w:val="24"/>
                <w:lang w:val="nb-NO"/>
              </w:rPr>
            </w:pPr>
            <w:proofErr w:type="spellStart"/>
            <w:r w:rsidRPr="00FD3043">
              <w:rPr>
                <w:rFonts w:ascii="Arial" w:hAnsi="Arial" w:cs="Arial"/>
                <w:lang w:val="nb-NO"/>
              </w:rPr>
              <w:t>Gastric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6B97ED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7,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B01CD6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kern w:val="24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4.8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</w:tcPr>
          <w:p w14:paraId="6C4F315B" w14:textId="77777777" w:rsidR="00D67905" w:rsidRPr="00FD3043" w:rsidRDefault="00D67905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kern w:val="24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1</w:t>
            </w:r>
          </w:p>
        </w:tc>
      </w:tr>
      <w:tr w:rsidR="0001781F" w:rsidRPr="00FD3043" w14:paraId="42A2E86E" w14:textId="77777777" w:rsidTr="008958A2">
        <w:trPr>
          <w:trHeight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10D7E4D" w14:textId="43751280" w:rsidR="0001781F" w:rsidRPr="00FD3043" w:rsidRDefault="0001781F" w:rsidP="00555ACA">
            <w:pPr>
              <w:spacing w:line="480" w:lineRule="auto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UWB1.28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0DB32625" w14:textId="7E6255FC" w:rsidR="0001781F" w:rsidRPr="00FD3043" w:rsidRDefault="0001781F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proofErr w:type="spellStart"/>
            <w:r w:rsidRPr="00FD3043">
              <w:rPr>
                <w:rFonts w:ascii="Arial" w:hAnsi="Arial" w:cs="Arial"/>
                <w:lang w:val="nb-NO"/>
              </w:rPr>
              <w:t>Ovaria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CB0893" w14:textId="4755A341" w:rsidR="0001781F" w:rsidRPr="00FD3043" w:rsidRDefault="007B7828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6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14AC8C" w14:textId="45DA7E5C" w:rsidR="0001781F" w:rsidRPr="00FD3043" w:rsidRDefault="00137284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17</w:t>
            </w:r>
          </w:p>
        </w:tc>
        <w:tc>
          <w:tcPr>
            <w:tcW w:w="2856" w:type="dxa"/>
            <w:tcBorders>
              <w:top w:val="nil"/>
              <w:bottom w:val="nil"/>
            </w:tcBorders>
            <w:vAlign w:val="center"/>
          </w:tcPr>
          <w:p w14:paraId="282C32BB" w14:textId="146E9FA6" w:rsidR="0001781F" w:rsidRPr="00FD3043" w:rsidRDefault="00137284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1</w:t>
            </w:r>
          </w:p>
        </w:tc>
      </w:tr>
      <w:tr w:rsidR="00137284" w:rsidRPr="00FD3043" w14:paraId="4AD943E8" w14:textId="77777777" w:rsidTr="00555ACA">
        <w:trPr>
          <w:trHeight w:val="397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FC5570E" w14:textId="2F2FD1B3" w:rsidR="00137284" w:rsidRPr="00FD3043" w:rsidRDefault="00137284" w:rsidP="00555ACA">
            <w:pPr>
              <w:spacing w:line="480" w:lineRule="auto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UWB1</w:t>
            </w:r>
            <w:r w:rsidR="00953B03" w:rsidRPr="00FD3043">
              <w:rPr>
                <w:rFonts w:ascii="Arial" w:hAnsi="Arial" w:cs="Arial"/>
                <w:lang w:val="nb-NO"/>
              </w:rPr>
              <w:t>.</w:t>
            </w:r>
            <w:r w:rsidRPr="00FD3043">
              <w:rPr>
                <w:rFonts w:ascii="Arial" w:hAnsi="Arial" w:cs="Arial"/>
                <w:lang w:val="nb-NO"/>
              </w:rPr>
              <w:t>289</w:t>
            </w:r>
            <w:r w:rsidR="00837E36" w:rsidRPr="00FD3043">
              <w:rPr>
                <w:rFonts w:ascii="Arial" w:hAnsi="Arial" w:cs="Arial"/>
                <w:lang w:val="nb-NO"/>
              </w:rPr>
              <w:t>+BRCA1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30A99605" w14:textId="3269338C" w:rsidR="00137284" w:rsidRPr="00FD3043" w:rsidRDefault="00137284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proofErr w:type="spellStart"/>
            <w:r w:rsidRPr="00FD3043">
              <w:rPr>
                <w:rFonts w:ascii="Arial" w:hAnsi="Arial" w:cs="Arial"/>
                <w:lang w:val="nb-NO"/>
              </w:rPr>
              <w:t>Ovarian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4ED00CD" w14:textId="1F76EE0F" w:rsidR="00137284" w:rsidRPr="00FD3043" w:rsidRDefault="007B7828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3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344A126" w14:textId="7E542B9E" w:rsidR="00137284" w:rsidRPr="00FD3043" w:rsidRDefault="00137284" w:rsidP="00957104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3</w:t>
            </w:r>
            <w:r w:rsidR="00957104" w:rsidRPr="00FD3043">
              <w:rPr>
                <w:rFonts w:ascii="Arial" w:hAnsi="Arial" w:cs="Arial"/>
                <w:lang w:val="nb-NO"/>
              </w:rPr>
              <w:t>2</w:t>
            </w:r>
          </w:p>
        </w:tc>
        <w:tc>
          <w:tcPr>
            <w:tcW w:w="2856" w:type="dxa"/>
            <w:tcBorders>
              <w:top w:val="nil"/>
              <w:bottom w:val="single" w:sz="4" w:space="0" w:color="auto"/>
            </w:tcBorders>
            <w:vAlign w:val="center"/>
          </w:tcPr>
          <w:p w14:paraId="3AE6FF34" w14:textId="72EF6145" w:rsidR="00137284" w:rsidRPr="00FD3043" w:rsidRDefault="00137284" w:rsidP="00555ACA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lang w:val="nb-NO"/>
              </w:rPr>
            </w:pPr>
            <w:r w:rsidRPr="00FD3043">
              <w:rPr>
                <w:rFonts w:ascii="Arial" w:hAnsi="Arial" w:cs="Arial"/>
                <w:lang w:val="nb-NO"/>
              </w:rPr>
              <w:t>1</w:t>
            </w:r>
          </w:p>
        </w:tc>
      </w:tr>
    </w:tbl>
    <w:p w14:paraId="74205C66" w14:textId="77777777" w:rsidR="00D67905" w:rsidRPr="00FD3043" w:rsidRDefault="00D67905" w:rsidP="00D67905">
      <w:pPr>
        <w:pStyle w:val="StyleBodytextVerdana10Justified"/>
        <w:spacing w:after="0" w:line="480" w:lineRule="auto"/>
        <w:rPr>
          <w:rFonts w:ascii="Arial" w:hAnsi="Arial" w:cs="Arial"/>
          <w:sz w:val="22"/>
          <w:szCs w:val="22"/>
        </w:rPr>
      </w:pPr>
    </w:p>
    <w:p w14:paraId="18859F02" w14:textId="77777777" w:rsidR="00D67905" w:rsidRPr="00FD3043" w:rsidRDefault="00D67905" w:rsidP="009E54AF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931BD35" w14:textId="77777777" w:rsidR="00D67905" w:rsidRPr="00FD3043" w:rsidRDefault="00D67905">
      <w:pPr>
        <w:rPr>
          <w:rFonts w:ascii="Arial" w:hAnsi="Arial" w:cs="Arial"/>
          <w:b/>
          <w:sz w:val="22"/>
          <w:szCs w:val="22"/>
          <w:lang w:val="en-US"/>
        </w:rPr>
      </w:pPr>
      <w:r w:rsidRPr="00FD3043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64347DE8" w14:textId="77777777" w:rsidR="00C0325E" w:rsidRPr="00FD3043" w:rsidRDefault="008E008E" w:rsidP="009E54AF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b/>
          <w:sz w:val="22"/>
          <w:szCs w:val="22"/>
          <w:lang w:val="en-US"/>
        </w:rPr>
      </w:pPr>
      <w:r w:rsidRPr="00FD3043">
        <w:rPr>
          <w:rFonts w:ascii="Arial" w:hAnsi="Arial" w:cs="Arial"/>
          <w:b/>
          <w:sz w:val="22"/>
          <w:szCs w:val="22"/>
          <w:lang w:val="en-US"/>
        </w:rPr>
        <w:lastRenderedPageBreak/>
        <w:t>Supp</w:t>
      </w:r>
      <w:r w:rsidR="00924889" w:rsidRPr="00FD3043">
        <w:rPr>
          <w:rFonts w:ascii="Arial" w:hAnsi="Arial" w:cs="Arial"/>
          <w:b/>
          <w:sz w:val="22"/>
          <w:szCs w:val="22"/>
          <w:lang w:val="en-US"/>
        </w:rPr>
        <w:t>orting</w:t>
      </w:r>
      <w:r w:rsidRPr="00FD3043">
        <w:rPr>
          <w:rFonts w:ascii="Arial" w:hAnsi="Arial" w:cs="Arial"/>
          <w:b/>
          <w:sz w:val="22"/>
          <w:szCs w:val="22"/>
          <w:lang w:val="en-US"/>
        </w:rPr>
        <w:t xml:space="preserve"> Tabl</w:t>
      </w:r>
      <w:bookmarkStart w:id="0" w:name="_GoBack"/>
      <w:bookmarkEnd w:id="0"/>
      <w:r w:rsidRPr="00FD3043">
        <w:rPr>
          <w:rFonts w:ascii="Arial" w:hAnsi="Arial" w:cs="Arial"/>
          <w:b/>
          <w:sz w:val="22"/>
          <w:szCs w:val="22"/>
          <w:lang w:val="en-US"/>
        </w:rPr>
        <w:t>e S</w:t>
      </w:r>
      <w:r w:rsidR="00BF5AAF" w:rsidRPr="00FD3043">
        <w:rPr>
          <w:rFonts w:ascii="Arial" w:hAnsi="Arial" w:cs="Arial"/>
          <w:b/>
          <w:sz w:val="22"/>
          <w:szCs w:val="22"/>
          <w:lang w:val="en-US"/>
        </w:rPr>
        <w:t>2</w:t>
      </w:r>
      <w:r w:rsidRPr="00FD3043">
        <w:rPr>
          <w:rFonts w:ascii="Arial" w:hAnsi="Arial" w:cs="Arial"/>
          <w:b/>
          <w:sz w:val="22"/>
          <w:szCs w:val="22"/>
          <w:lang w:val="en-US"/>
        </w:rPr>
        <w:t>. Median survival times in NCI-</w:t>
      </w:r>
      <w:r w:rsidR="00E05672" w:rsidRPr="00FD3043">
        <w:rPr>
          <w:rFonts w:ascii="Arial" w:hAnsi="Arial" w:cs="Arial"/>
          <w:b/>
          <w:sz w:val="22"/>
          <w:szCs w:val="22"/>
          <w:lang w:val="en-US"/>
        </w:rPr>
        <w:t>H</w:t>
      </w:r>
      <w:r w:rsidRPr="00FD3043">
        <w:rPr>
          <w:rFonts w:ascii="Arial" w:hAnsi="Arial" w:cs="Arial"/>
          <w:b/>
          <w:sz w:val="22"/>
          <w:szCs w:val="22"/>
          <w:lang w:val="en-US"/>
        </w:rPr>
        <w:t>226-</w:t>
      </w:r>
      <w:r w:rsidRPr="00FD3043">
        <w:rPr>
          <w:rFonts w:ascii="Arial" w:hAnsi="Arial" w:cs="Arial"/>
          <w:b/>
          <w:i/>
          <w:sz w:val="22"/>
          <w:szCs w:val="22"/>
          <w:lang w:val="en-US"/>
        </w:rPr>
        <w:t>luc</w:t>
      </w:r>
      <w:r w:rsidRPr="00FD3043">
        <w:rPr>
          <w:rFonts w:ascii="Arial" w:hAnsi="Arial" w:cs="Arial"/>
          <w:b/>
          <w:sz w:val="22"/>
          <w:szCs w:val="22"/>
          <w:lang w:val="en-US"/>
        </w:rPr>
        <w:t xml:space="preserve"> lung cancer mode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419"/>
      </w:tblGrid>
      <w:tr w:rsidR="00B86504" w:rsidRPr="00FD3043" w14:paraId="3D2AF3A1" w14:textId="77777777" w:rsidTr="00831FE7"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1D73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b/>
                <w:sz w:val="20"/>
                <w:szCs w:val="20"/>
                <w:lang w:val="en-US"/>
              </w:rPr>
              <w:t>Treatment group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9B65" w14:textId="77777777" w:rsidR="002D68B0" w:rsidRPr="00FD3043" w:rsidRDefault="002D68B0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b/>
                <w:sz w:val="20"/>
                <w:szCs w:val="20"/>
                <w:lang w:val="en-US"/>
              </w:rPr>
              <w:t>Median survival time</w:t>
            </w:r>
          </w:p>
          <w:p w14:paraId="45BB4AA2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2D68B0" w:rsidRPr="00FD3043">
              <w:rPr>
                <w:rFonts w:ascii="Arial" w:hAnsi="Arial" w:cs="Arial"/>
                <w:b/>
                <w:sz w:val="20"/>
                <w:szCs w:val="20"/>
                <w:lang w:val="en-US"/>
              </w:rPr>
              <w:t>days</w:t>
            </w:r>
            <w:r w:rsidRPr="00FD304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B86504" w:rsidRPr="00FD3043" w14:paraId="0F16984E" w14:textId="77777777" w:rsidTr="00831FE7"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33D14BF8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7F5C32D2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</w:tr>
      <w:tr w:rsidR="00B86504" w:rsidRPr="00FD3043" w14:paraId="5426A686" w14:textId="77777777" w:rsidTr="00831FE7">
        <w:tc>
          <w:tcPr>
            <w:tcW w:w="2971" w:type="dxa"/>
            <w:vAlign w:val="center"/>
          </w:tcPr>
          <w:p w14:paraId="70DD9F1B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BAY 2473626</w:t>
            </w:r>
            <w:r w:rsidR="00BA2F3C" w:rsidRPr="00FD3043">
              <w:rPr>
                <w:rFonts w:ascii="Arial" w:hAnsi="Arial" w:cs="Arial"/>
                <w:sz w:val="20"/>
                <w:szCs w:val="20"/>
                <w:lang w:val="en-US"/>
              </w:rPr>
              <w:t xml:space="preserve"> (500 </w:t>
            </w:r>
            <w:proofErr w:type="spellStart"/>
            <w:r w:rsidR="00BA2F3C" w:rsidRPr="00FD3043">
              <w:rPr>
                <w:rFonts w:ascii="Arial" w:hAnsi="Arial" w:cs="Arial"/>
                <w:sz w:val="20"/>
                <w:szCs w:val="20"/>
                <w:lang w:val="en-US"/>
              </w:rPr>
              <w:t>kBq</w:t>
            </w:r>
            <w:proofErr w:type="spellEnd"/>
            <w:r w:rsidR="00BA2F3C" w:rsidRPr="00FD3043">
              <w:rPr>
                <w:rFonts w:ascii="Arial" w:hAnsi="Arial" w:cs="Arial"/>
                <w:sz w:val="20"/>
                <w:szCs w:val="20"/>
                <w:lang w:val="en-US"/>
              </w:rPr>
              <w:t>/kg)</w:t>
            </w:r>
          </w:p>
        </w:tc>
        <w:tc>
          <w:tcPr>
            <w:tcW w:w="2419" w:type="dxa"/>
            <w:vAlign w:val="center"/>
          </w:tcPr>
          <w:p w14:paraId="012DC68C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63 ***</w:t>
            </w:r>
          </w:p>
        </w:tc>
      </w:tr>
      <w:tr w:rsidR="00B86504" w:rsidRPr="00FD3043" w14:paraId="4A35E112" w14:textId="77777777" w:rsidTr="00831FE7">
        <w:tc>
          <w:tcPr>
            <w:tcW w:w="2971" w:type="dxa"/>
            <w:vAlign w:val="center"/>
          </w:tcPr>
          <w:p w14:paraId="69CF4F53" w14:textId="4D1FE426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BAY 2287409</w:t>
            </w:r>
            <w:r w:rsidR="00BA2F3C" w:rsidRPr="00FD30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59A1" w:rsidRPr="00FD3043">
              <w:rPr>
                <w:rFonts w:ascii="Arial" w:hAnsi="Arial" w:cs="Arial"/>
                <w:sz w:val="20"/>
                <w:szCs w:val="20"/>
                <w:lang w:val="en-US"/>
              </w:rPr>
              <w:t>(-)</w:t>
            </w:r>
          </w:p>
        </w:tc>
        <w:tc>
          <w:tcPr>
            <w:tcW w:w="2419" w:type="dxa"/>
            <w:vAlign w:val="center"/>
          </w:tcPr>
          <w:p w14:paraId="512316FE" w14:textId="6F518BE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 xml:space="preserve">48 </w:t>
            </w:r>
            <w:r w:rsidR="004019C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B86504" w:rsidRPr="00FD3043" w14:paraId="5C72F91B" w14:textId="77777777" w:rsidTr="00831FE7">
        <w:tc>
          <w:tcPr>
            <w:tcW w:w="2971" w:type="dxa"/>
            <w:vAlign w:val="center"/>
          </w:tcPr>
          <w:p w14:paraId="10083E5E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 xml:space="preserve">BAY 2287411 (100 </w:t>
            </w:r>
            <w:proofErr w:type="spellStart"/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kBq</w:t>
            </w:r>
            <w:proofErr w:type="spellEnd"/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/kg)</w:t>
            </w:r>
          </w:p>
        </w:tc>
        <w:tc>
          <w:tcPr>
            <w:tcW w:w="2419" w:type="dxa"/>
            <w:vAlign w:val="center"/>
          </w:tcPr>
          <w:p w14:paraId="274D52EC" w14:textId="06D1336E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76 ***</w:t>
            </w:r>
          </w:p>
        </w:tc>
      </w:tr>
      <w:tr w:rsidR="00B86504" w:rsidRPr="00FD3043" w14:paraId="3920B48F" w14:textId="77777777" w:rsidTr="00831FE7">
        <w:tc>
          <w:tcPr>
            <w:tcW w:w="2971" w:type="dxa"/>
            <w:vAlign w:val="center"/>
          </w:tcPr>
          <w:p w14:paraId="41CB64B0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 xml:space="preserve">BAY 2287411 (250 </w:t>
            </w:r>
            <w:proofErr w:type="spellStart"/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kBq</w:t>
            </w:r>
            <w:proofErr w:type="spellEnd"/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/kg)</w:t>
            </w:r>
          </w:p>
        </w:tc>
        <w:tc>
          <w:tcPr>
            <w:tcW w:w="2419" w:type="dxa"/>
            <w:vAlign w:val="center"/>
          </w:tcPr>
          <w:p w14:paraId="32E292A6" w14:textId="22AEB5C4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130 ***</w:t>
            </w:r>
          </w:p>
        </w:tc>
      </w:tr>
      <w:tr w:rsidR="00B86504" w:rsidRPr="00FD3043" w14:paraId="458BCE26" w14:textId="77777777" w:rsidTr="00831FE7">
        <w:tc>
          <w:tcPr>
            <w:tcW w:w="2971" w:type="dxa"/>
            <w:vAlign w:val="center"/>
          </w:tcPr>
          <w:p w14:paraId="36BBAC04" w14:textId="77777777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 xml:space="preserve">BAY 2287411 (500 </w:t>
            </w:r>
            <w:proofErr w:type="spellStart"/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kBq</w:t>
            </w:r>
            <w:proofErr w:type="spellEnd"/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/kg)</w:t>
            </w:r>
          </w:p>
        </w:tc>
        <w:tc>
          <w:tcPr>
            <w:tcW w:w="2419" w:type="dxa"/>
            <w:vAlign w:val="center"/>
          </w:tcPr>
          <w:p w14:paraId="58C2D5AA" w14:textId="237FD986" w:rsidR="00D61F8D" w:rsidRPr="00FD3043" w:rsidRDefault="00D61F8D" w:rsidP="00831FE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043">
              <w:rPr>
                <w:rFonts w:ascii="Arial" w:hAnsi="Arial" w:cs="Arial"/>
                <w:sz w:val="20"/>
                <w:szCs w:val="20"/>
                <w:lang w:val="en-US"/>
              </w:rPr>
              <w:t>130 ***</w:t>
            </w:r>
          </w:p>
        </w:tc>
      </w:tr>
    </w:tbl>
    <w:p w14:paraId="1F705728" w14:textId="5D1AD88F" w:rsidR="008E008E" w:rsidRPr="00FD3043" w:rsidRDefault="008E008E" w:rsidP="00B86504">
      <w:pPr>
        <w:widowControl w:val="0"/>
        <w:autoSpaceDE w:val="0"/>
        <w:autoSpaceDN w:val="0"/>
        <w:adjustRightInd w:val="0"/>
        <w:spacing w:after="120" w:line="480" w:lineRule="auto"/>
        <w:rPr>
          <w:rFonts w:ascii="Arial" w:hAnsi="Arial" w:cs="Arial"/>
          <w:sz w:val="22"/>
          <w:szCs w:val="22"/>
          <w:lang w:val="en-US"/>
        </w:rPr>
      </w:pPr>
      <w:r w:rsidRPr="00FD3043">
        <w:rPr>
          <w:rFonts w:ascii="Arial" w:hAnsi="Arial" w:cs="Arial"/>
          <w:sz w:val="22"/>
          <w:szCs w:val="22"/>
          <w:lang w:val="en-US"/>
        </w:rPr>
        <w:t xml:space="preserve">Statistical analysis was performed using </w:t>
      </w:r>
      <w:r w:rsidR="005243E7" w:rsidRPr="004019C2">
        <w:rPr>
          <w:rFonts w:ascii="Arial" w:hAnsi="Arial" w:cs="Arial"/>
          <w:sz w:val="22"/>
          <w:szCs w:val="22"/>
          <w:lang w:val="en-US"/>
        </w:rPr>
        <w:t>Cox proportional-hazards model</w:t>
      </w:r>
      <w:r w:rsidRPr="00FD3043">
        <w:rPr>
          <w:rFonts w:ascii="Arial" w:hAnsi="Arial" w:cs="Arial"/>
          <w:sz w:val="22"/>
          <w:szCs w:val="22"/>
          <w:lang w:val="en-US"/>
        </w:rPr>
        <w:t xml:space="preserve"> </w:t>
      </w:r>
      <w:r w:rsidR="00D61F8D" w:rsidRPr="00FD3043">
        <w:rPr>
          <w:rFonts w:ascii="Arial" w:hAnsi="Arial" w:cs="Arial"/>
          <w:sz w:val="22"/>
          <w:szCs w:val="22"/>
          <w:lang w:val="en-US"/>
        </w:rPr>
        <w:t xml:space="preserve">and </w:t>
      </w:r>
      <w:r w:rsidRPr="00FD3043">
        <w:rPr>
          <w:rFonts w:ascii="Arial" w:hAnsi="Arial" w:cs="Arial"/>
          <w:sz w:val="22"/>
          <w:szCs w:val="22"/>
          <w:lang w:val="en-US"/>
        </w:rPr>
        <w:t xml:space="preserve">comparing </w:t>
      </w:r>
      <w:r w:rsidR="00D61F8D" w:rsidRPr="00FD3043">
        <w:rPr>
          <w:rFonts w:ascii="Arial" w:hAnsi="Arial" w:cs="Arial"/>
          <w:sz w:val="22"/>
          <w:szCs w:val="22"/>
          <w:lang w:val="en-US"/>
        </w:rPr>
        <w:t xml:space="preserve">treatment groups to </w:t>
      </w:r>
      <w:r w:rsidRPr="00FD3043">
        <w:rPr>
          <w:rFonts w:ascii="Arial" w:hAnsi="Arial" w:cs="Arial"/>
          <w:sz w:val="22"/>
          <w:szCs w:val="22"/>
          <w:lang w:val="en-US"/>
        </w:rPr>
        <w:t>vehicle group.</w:t>
      </w:r>
    </w:p>
    <w:p w14:paraId="35267BCB" w14:textId="2F8EF802" w:rsidR="00306AD6" w:rsidRPr="00CE63E1" w:rsidRDefault="00985A3E" w:rsidP="006F7692">
      <w:pPr>
        <w:widowControl w:val="0"/>
        <w:autoSpaceDE w:val="0"/>
        <w:autoSpaceDN w:val="0"/>
        <w:adjustRightInd w:val="0"/>
        <w:spacing w:after="120" w:line="480" w:lineRule="auto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*, p &lt; 0.05; </w:t>
      </w:r>
      <w:r w:rsidR="008E008E" w:rsidRPr="00FD3043">
        <w:rPr>
          <w:rFonts w:ascii="Arial" w:hAnsi="Arial" w:cs="Arial"/>
          <w:sz w:val="22"/>
          <w:szCs w:val="22"/>
          <w:lang w:val="en-US"/>
        </w:rPr>
        <w:t>***, p &lt; 0.001</w:t>
      </w:r>
      <w:r w:rsidR="00D61F8D" w:rsidRPr="00FD3043">
        <w:rPr>
          <w:rFonts w:ascii="Arial" w:hAnsi="Arial" w:cs="Arial"/>
          <w:sz w:val="22"/>
          <w:szCs w:val="22"/>
          <w:lang w:val="en-US"/>
        </w:rPr>
        <w:t>.</w:t>
      </w:r>
    </w:p>
    <w:sectPr w:rsidR="00306AD6" w:rsidRPr="00CE63E1" w:rsidSect="009A0B33">
      <w:footerReference w:type="even" r:id="rId11"/>
      <w:footerReference w:type="default" r:id="rId12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19F8" w14:textId="77777777" w:rsidR="008B6E8A" w:rsidRDefault="008B6E8A" w:rsidP="00FE40AD">
      <w:r>
        <w:separator/>
      </w:r>
    </w:p>
  </w:endnote>
  <w:endnote w:type="continuationSeparator" w:id="0">
    <w:p w14:paraId="522BCD73" w14:textId="77777777" w:rsidR="008B6E8A" w:rsidRDefault="008B6E8A" w:rsidP="00FE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0042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E9AF9" w14:textId="643A33D5" w:rsidR="00FE40AD" w:rsidRDefault="00FE40AD" w:rsidP="00487C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210DE3" w14:textId="77777777" w:rsidR="00FE40AD" w:rsidRDefault="00FE4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4556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4C56B" w14:textId="0C3BF05E" w:rsidR="00FE40AD" w:rsidRDefault="00FE40AD" w:rsidP="00487C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141B"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21B8A027" w14:textId="77777777" w:rsidR="00FE40AD" w:rsidRDefault="00FE4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642A" w14:textId="77777777" w:rsidR="008B6E8A" w:rsidRDefault="008B6E8A" w:rsidP="00FE40AD">
      <w:r>
        <w:separator/>
      </w:r>
    </w:p>
  </w:footnote>
  <w:footnote w:type="continuationSeparator" w:id="0">
    <w:p w14:paraId="2EC8BEF6" w14:textId="77777777" w:rsidR="008B6E8A" w:rsidRDefault="008B6E8A" w:rsidP="00FE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B2F"/>
    <w:multiLevelType w:val="hybridMultilevel"/>
    <w:tmpl w:val="27240F80"/>
    <w:lvl w:ilvl="0" w:tplc="66C40B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F6B24AA"/>
    <w:multiLevelType w:val="hybridMultilevel"/>
    <w:tmpl w:val="AFF03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54EC2"/>
    <w:multiLevelType w:val="hybridMultilevel"/>
    <w:tmpl w:val="5B96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hideSpellingErrors/>
  <w:hideGrammatical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9frwafs095wye9dt5p2vsq995stvr2esd2&quot;&gt;Aurexel MSLN-TTC EndNote Library&lt;record-ids&gt;&lt;item&gt;27&lt;/item&gt;&lt;item&gt;31&lt;/item&gt;&lt;/record-ids&gt;&lt;/item&gt;&lt;/Libraries&gt;"/>
  </w:docVars>
  <w:rsids>
    <w:rsidRoot w:val="006D3F68"/>
    <w:rsid w:val="00005CE6"/>
    <w:rsid w:val="00007BE5"/>
    <w:rsid w:val="0001781F"/>
    <w:rsid w:val="000321C2"/>
    <w:rsid w:val="000458B6"/>
    <w:rsid w:val="00047892"/>
    <w:rsid w:val="0005167B"/>
    <w:rsid w:val="0006053E"/>
    <w:rsid w:val="00062CB3"/>
    <w:rsid w:val="00067269"/>
    <w:rsid w:val="000704E9"/>
    <w:rsid w:val="000739BB"/>
    <w:rsid w:val="0007551B"/>
    <w:rsid w:val="00075DFA"/>
    <w:rsid w:val="00076971"/>
    <w:rsid w:val="00080222"/>
    <w:rsid w:val="000A2CCB"/>
    <w:rsid w:val="000A36FA"/>
    <w:rsid w:val="000E09B1"/>
    <w:rsid w:val="000E1D72"/>
    <w:rsid w:val="000E3F14"/>
    <w:rsid w:val="000F575A"/>
    <w:rsid w:val="00100886"/>
    <w:rsid w:val="00105D42"/>
    <w:rsid w:val="001233B4"/>
    <w:rsid w:val="001242B8"/>
    <w:rsid w:val="001267E3"/>
    <w:rsid w:val="001269CA"/>
    <w:rsid w:val="00132A75"/>
    <w:rsid w:val="00137284"/>
    <w:rsid w:val="001423EC"/>
    <w:rsid w:val="001519D4"/>
    <w:rsid w:val="001525B3"/>
    <w:rsid w:val="00153ABA"/>
    <w:rsid w:val="00167F25"/>
    <w:rsid w:val="001749F7"/>
    <w:rsid w:val="00195208"/>
    <w:rsid w:val="001B1305"/>
    <w:rsid w:val="001B29A9"/>
    <w:rsid w:val="001B56EC"/>
    <w:rsid w:val="001B6B8A"/>
    <w:rsid w:val="001C445A"/>
    <w:rsid w:val="001C7DC0"/>
    <w:rsid w:val="001D3303"/>
    <w:rsid w:val="001E362B"/>
    <w:rsid w:val="001F5F0A"/>
    <w:rsid w:val="001F6AC3"/>
    <w:rsid w:val="00206152"/>
    <w:rsid w:val="00214217"/>
    <w:rsid w:val="0021731B"/>
    <w:rsid w:val="00220AA1"/>
    <w:rsid w:val="00221194"/>
    <w:rsid w:val="0022521D"/>
    <w:rsid w:val="00247C5F"/>
    <w:rsid w:val="002602EC"/>
    <w:rsid w:val="002840A4"/>
    <w:rsid w:val="00284CC4"/>
    <w:rsid w:val="002940BB"/>
    <w:rsid w:val="0029473D"/>
    <w:rsid w:val="00295AF7"/>
    <w:rsid w:val="002C242A"/>
    <w:rsid w:val="002C59AB"/>
    <w:rsid w:val="002D68B0"/>
    <w:rsid w:val="002F132D"/>
    <w:rsid w:val="002F13DC"/>
    <w:rsid w:val="0030404C"/>
    <w:rsid w:val="0030593C"/>
    <w:rsid w:val="00306AD6"/>
    <w:rsid w:val="00307719"/>
    <w:rsid w:val="00311AF8"/>
    <w:rsid w:val="00315504"/>
    <w:rsid w:val="003170F0"/>
    <w:rsid w:val="00325445"/>
    <w:rsid w:val="0033227F"/>
    <w:rsid w:val="00335AD3"/>
    <w:rsid w:val="00335BEE"/>
    <w:rsid w:val="00337C85"/>
    <w:rsid w:val="003534CB"/>
    <w:rsid w:val="0036422A"/>
    <w:rsid w:val="00366A47"/>
    <w:rsid w:val="003679BC"/>
    <w:rsid w:val="003934F6"/>
    <w:rsid w:val="003A4D7B"/>
    <w:rsid w:val="003A4DCB"/>
    <w:rsid w:val="003C141B"/>
    <w:rsid w:val="003C2A5F"/>
    <w:rsid w:val="003D12A0"/>
    <w:rsid w:val="003F5E04"/>
    <w:rsid w:val="003F71DB"/>
    <w:rsid w:val="004019C2"/>
    <w:rsid w:val="00422715"/>
    <w:rsid w:val="00426406"/>
    <w:rsid w:val="00430592"/>
    <w:rsid w:val="00470E24"/>
    <w:rsid w:val="00471726"/>
    <w:rsid w:val="00472018"/>
    <w:rsid w:val="00482723"/>
    <w:rsid w:val="004845A3"/>
    <w:rsid w:val="004A521C"/>
    <w:rsid w:val="004B7B12"/>
    <w:rsid w:val="004C092B"/>
    <w:rsid w:val="004C49B3"/>
    <w:rsid w:val="004C6CAD"/>
    <w:rsid w:val="004D5A97"/>
    <w:rsid w:val="004E07AA"/>
    <w:rsid w:val="004F071A"/>
    <w:rsid w:val="004F223A"/>
    <w:rsid w:val="004F642F"/>
    <w:rsid w:val="00506BF0"/>
    <w:rsid w:val="00513E65"/>
    <w:rsid w:val="005214CF"/>
    <w:rsid w:val="005243E7"/>
    <w:rsid w:val="0052565C"/>
    <w:rsid w:val="0052662E"/>
    <w:rsid w:val="00541578"/>
    <w:rsid w:val="00555ACA"/>
    <w:rsid w:val="00572663"/>
    <w:rsid w:val="00574071"/>
    <w:rsid w:val="0057592C"/>
    <w:rsid w:val="0058448C"/>
    <w:rsid w:val="005A5A5B"/>
    <w:rsid w:val="005B2E1B"/>
    <w:rsid w:val="005B64E1"/>
    <w:rsid w:val="005C5F46"/>
    <w:rsid w:val="005D2EFE"/>
    <w:rsid w:val="005D5324"/>
    <w:rsid w:val="005F362C"/>
    <w:rsid w:val="005F3750"/>
    <w:rsid w:val="005F77BD"/>
    <w:rsid w:val="00601267"/>
    <w:rsid w:val="0060657C"/>
    <w:rsid w:val="00611F65"/>
    <w:rsid w:val="006146CD"/>
    <w:rsid w:val="00616DF2"/>
    <w:rsid w:val="00625217"/>
    <w:rsid w:val="00627698"/>
    <w:rsid w:val="00637AD9"/>
    <w:rsid w:val="0066675C"/>
    <w:rsid w:val="00685016"/>
    <w:rsid w:val="00685E4B"/>
    <w:rsid w:val="00687E85"/>
    <w:rsid w:val="0069367B"/>
    <w:rsid w:val="0069496D"/>
    <w:rsid w:val="006964E6"/>
    <w:rsid w:val="006A511E"/>
    <w:rsid w:val="006B4458"/>
    <w:rsid w:val="006C0BDF"/>
    <w:rsid w:val="006C0E7A"/>
    <w:rsid w:val="006C1FE4"/>
    <w:rsid w:val="006C21ED"/>
    <w:rsid w:val="006D3307"/>
    <w:rsid w:val="006D3F68"/>
    <w:rsid w:val="006E386D"/>
    <w:rsid w:val="006F22BC"/>
    <w:rsid w:val="006F6B9E"/>
    <w:rsid w:val="006F7692"/>
    <w:rsid w:val="007009EB"/>
    <w:rsid w:val="00715992"/>
    <w:rsid w:val="00723E8C"/>
    <w:rsid w:val="00727772"/>
    <w:rsid w:val="0074073E"/>
    <w:rsid w:val="00741F23"/>
    <w:rsid w:val="00751B91"/>
    <w:rsid w:val="00761105"/>
    <w:rsid w:val="007662FE"/>
    <w:rsid w:val="00775A10"/>
    <w:rsid w:val="00775D8F"/>
    <w:rsid w:val="00787288"/>
    <w:rsid w:val="007A351A"/>
    <w:rsid w:val="007B6D93"/>
    <w:rsid w:val="007B7828"/>
    <w:rsid w:val="007C117E"/>
    <w:rsid w:val="007D462B"/>
    <w:rsid w:val="007E0E90"/>
    <w:rsid w:val="007E1598"/>
    <w:rsid w:val="007F01CD"/>
    <w:rsid w:val="007F3F71"/>
    <w:rsid w:val="0080112A"/>
    <w:rsid w:val="00803CF6"/>
    <w:rsid w:val="008169C6"/>
    <w:rsid w:val="008177BE"/>
    <w:rsid w:val="00820E97"/>
    <w:rsid w:val="00823211"/>
    <w:rsid w:val="00825E60"/>
    <w:rsid w:val="008279F7"/>
    <w:rsid w:val="00831FE7"/>
    <w:rsid w:val="0083463F"/>
    <w:rsid w:val="00837DA8"/>
    <w:rsid w:val="00837E36"/>
    <w:rsid w:val="00857052"/>
    <w:rsid w:val="00865FE6"/>
    <w:rsid w:val="00866FFC"/>
    <w:rsid w:val="00873DF9"/>
    <w:rsid w:val="00875A72"/>
    <w:rsid w:val="008804A8"/>
    <w:rsid w:val="00883EA2"/>
    <w:rsid w:val="00890758"/>
    <w:rsid w:val="00895315"/>
    <w:rsid w:val="008958A2"/>
    <w:rsid w:val="00897D80"/>
    <w:rsid w:val="008B6E8A"/>
    <w:rsid w:val="008B78DE"/>
    <w:rsid w:val="008C14DF"/>
    <w:rsid w:val="008C424E"/>
    <w:rsid w:val="008C4CB6"/>
    <w:rsid w:val="008C5A99"/>
    <w:rsid w:val="008C67CB"/>
    <w:rsid w:val="008E008E"/>
    <w:rsid w:val="008E6706"/>
    <w:rsid w:val="008F1416"/>
    <w:rsid w:val="008F73A7"/>
    <w:rsid w:val="00906009"/>
    <w:rsid w:val="0092026E"/>
    <w:rsid w:val="00924889"/>
    <w:rsid w:val="00925BEA"/>
    <w:rsid w:val="00925DC3"/>
    <w:rsid w:val="009412AD"/>
    <w:rsid w:val="00953B03"/>
    <w:rsid w:val="0095424E"/>
    <w:rsid w:val="00957104"/>
    <w:rsid w:val="00966DFA"/>
    <w:rsid w:val="00972C5D"/>
    <w:rsid w:val="009740D9"/>
    <w:rsid w:val="009749E4"/>
    <w:rsid w:val="00976A56"/>
    <w:rsid w:val="00980828"/>
    <w:rsid w:val="00981286"/>
    <w:rsid w:val="00985A3E"/>
    <w:rsid w:val="00995994"/>
    <w:rsid w:val="009A073F"/>
    <w:rsid w:val="009A0B33"/>
    <w:rsid w:val="009A0BC5"/>
    <w:rsid w:val="009B61E5"/>
    <w:rsid w:val="009B64F8"/>
    <w:rsid w:val="009C040C"/>
    <w:rsid w:val="009C073E"/>
    <w:rsid w:val="009C10EC"/>
    <w:rsid w:val="009C39BA"/>
    <w:rsid w:val="009D5379"/>
    <w:rsid w:val="009E54AF"/>
    <w:rsid w:val="009F6D87"/>
    <w:rsid w:val="00A02F5C"/>
    <w:rsid w:val="00A14E1C"/>
    <w:rsid w:val="00A21AF0"/>
    <w:rsid w:val="00A24955"/>
    <w:rsid w:val="00A267B7"/>
    <w:rsid w:val="00A349EA"/>
    <w:rsid w:val="00A5732C"/>
    <w:rsid w:val="00A62D4D"/>
    <w:rsid w:val="00A67563"/>
    <w:rsid w:val="00A74ADD"/>
    <w:rsid w:val="00A82D16"/>
    <w:rsid w:val="00A83D6C"/>
    <w:rsid w:val="00A919FB"/>
    <w:rsid w:val="00A925B3"/>
    <w:rsid w:val="00A95A3D"/>
    <w:rsid w:val="00AA6062"/>
    <w:rsid w:val="00AA6FF1"/>
    <w:rsid w:val="00AB693C"/>
    <w:rsid w:val="00AC1E18"/>
    <w:rsid w:val="00AC2FF2"/>
    <w:rsid w:val="00AF29AE"/>
    <w:rsid w:val="00B155E7"/>
    <w:rsid w:val="00B24DE1"/>
    <w:rsid w:val="00B250C9"/>
    <w:rsid w:val="00B27575"/>
    <w:rsid w:val="00B315FC"/>
    <w:rsid w:val="00B34266"/>
    <w:rsid w:val="00B50850"/>
    <w:rsid w:val="00B67FE1"/>
    <w:rsid w:val="00B729DF"/>
    <w:rsid w:val="00B83836"/>
    <w:rsid w:val="00B86504"/>
    <w:rsid w:val="00B90C9D"/>
    <w:rsid w:val="00B964F2"/>
    <w:rsid w:val="00BA0D8C"/>
    <w:rsid w:val="00BA2F3C"/>
    <w:rsid w:val="00BA61ED"/>
    <w:rsid w:val="00BB7447"/>
    <w:rsid w:val="00BC4859"/>
    <w:rsid w:val="00BC508E"/>
    <w:rsid w:val="00BE1168"/>
    <w:rsid w:val="00BF5AAF"/>
    <w:rsid w:val="00C02178"/>
    <w:rsid w:val="00C0325E"/>
    <w:rsid w:val="00C0482C"/>
    <w:rsid w:val="00C11767"/>
    <w:rsid w:val="00C14BCF"/>
    <w:rsid w:val="00C17478"/>
    <w:rsid w:val="00C3357E"/>
    <w:rsid w:val="00C41F4D"/>
    <w:rsid w:val="00C44088"/>
    <w:rsid w:val="00C47810"/>
    <w:rsid w:val="00C52084"/>
    <w:rsid w:val="00C7535D"/>
    <w:rsid w:val="00C759A1"/>
    <w:rsid w:val="00C94446"/>
    <w:rsid w:val="00C947E4"/>
    <w:rsid w:val="00CA35EE"/>
    <w:rsid w:val="00CB18CF"/>
    <w:rsid w:val="00CB2D96"/>
    <w:rsid w:val="00CB48B1"/>
    <w:rsid w:val="00CC0130"/>
    <w:rsid w:val="00CE2217"/>
    <w:rsid w:val="00CE35CA"/>
    <w:rsid w:val="00CE63E1"/>
    <w:rsid w:val="00CF3D35"/>
    <w:rsid w:val="00CF57D6"/>
    <w:rsid w:val="00D007AB"/>
    <w:rsid w:val="00D12F3C"/>
    <w:rsid w:val="00D172B4"/>
    <w:rsid w:val="00D22A1F"/>
    <w:rsid w:val="00D6144C"/>
    <w:rsid w:val="00D61F8D"/>
    <w:rsid w:val="00D67905"/>
    <w:rsid w:val="00D90B42"/>
    <w:rsid w:val="00DA2679"/>
    <w:rsid w:val="00DA5A8A"/>
    <w:rsid w:val="00DB1C8C"/>
    <w:rsid w:val="00DC5B35"/>
    <w:rsid w:val="00DC67F6"/>
    <w:rsid w:val="00DE0A4D"/>
    <w:rsid w:val="00E0565E"/>
    <w:rsid w:val="00E05672"/>
    <w:rsid w:val="00E16879"/>
    <w:rsid w:val="00E20767"/>
    <w:rsid w:val="00E225BD"/>
    <w:rsid w:val="00E34C1D"/>
    <w:rsid w:val="00E362B9"/>
    <w:rsid w:val="00E546AF"/>
    <w:rsid w:val="00E71042"/>
    <w:rsid w:val="00E831FE"/>
    <w:rsid w:val="00E851A4"/>
    <w:rsid w:val="00E91F77"/>
    <w:rsid w:val="00EA66C1"/>
    <w:rsid w:val="00EB0085"/>
    <w:rsid w:val="00EB4BC4"/>
    <w:rsid w:val="00EB509D"/>
    <w:rsid w:val="00EC156C"/>
    <w:rsid w:val="00ED35AC"/>
    <w:rsid w:val="00ED3746"/>
    <w:rsid w:val="00ED707B"/>
    <w:rsid w:val="00EE0D50"/>
    <w:rsid w:val="00EE15F6"/>
    <w:rsid w:val="00EE15F8"/>
    <w:rsid w:val="00EF4957"/>
    <w:rsid w:val="00F03E18"/>
    <w:rsid w:val="00F443C1"/>
    <w:rsid w:val="00F4771A"/>
    <w:rsid w:val="00F8233D"/>
    <w:rsid w:val="00FB1A7F"/>
    <w:rsid w:val="00FB3390"/>
    <w:rsid w:val="00FB61C4"/>
    <w:rsid w:val="00FC0AFC"/>
    <w:rsid w:val="00FC6458"/>
    <w:rsid w:val="00FC711A"/>
    <w:rsid w:val="00FD2B80"/>
    <w:rsid w:val="00FD3043"/>
    <w:rsid w:val="00FE40AD"/>
    <w:rsid w:val="00FF1CA7"/>
    <w:rsid w:val="00FF4AB8"/>
    <w:rsid w:val="00FF62B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084CD1"/>
  <w14:defaultImageDpi w14:val="32767"/>
  <w15:docId w15:val="{F9ABE960-05D3-5A40-82E4-2E75581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3F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F68"/>
  </w:style>
  <w:style w:type="paragraph" w:styleId="BalloonText">
    <w:name w:val="Balloon Text"/>
    <w:basedOn w:val="Normal"/>
    <w:link w:val="BalloonTextChar"/>
    <w:uiPriority w:val="99"/>
    <w:semiHidden/>
    <w:unhideWhenUsed/>
    <w:rsid w:val="006D3F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68"/>
    <w:rPr>
      <w:rFonts w:ascii="Times New Roman" w:hAnsi="Times New Roman" w:cs="Times New Roman"/>
      <w:sz w:val="18"/>
      <w:szCs w:val="18"/>
    </w:rPr>
  </w:style>
  <w:style w:type="paragraph" w:customStyle="1" w:styleId="StyleBodytextVerdana10Justified">
    <w:name w:val="Style Body text Verdana 10 + Justified"/>
    <w:basedOn w:val="Normal"/>
    <w:link w:val="StyleBodytextVerdana10JustifiedChar"/>
    <w:rsid w:val="006D3F68"/>
    <w:pPr>
      <w:spacing w:after="1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BodytextVerdana10JustifiedChar">
    <w:name w:val="Style Body text Verdana 10 + Justified Char"/>
    <w:basedOn w:val="DefaultParagraphFont"/>
    <w:link w:val="StyleBodytextVerdana10Justified"/>
    <w:rsid w:val="006D3F68"/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446"/>
    <w:pPr>
      <w:ind w:left="720"/>
      <w:contextualSpacing/>
    </w:pPr>
  </w:style>
  <w:style w:type="paragraph" w:customStyle="1" w:styleId="BayerBodyTextFull">
    <w:name w:val="Bayer Body Text Full"/>
    <w:basedOn w:val="Normal"/>
    <w:link w:val="BayerBodyTextFullChar"/>
    <w:qFormat/>
    <w:rsid w:val="008C5A99"/>
    <w:pPr>
      <w:spacing w:before="120"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ayerBodyTextFullChar">
    <w:name w:val="Bayer Body Text Full Char"/>
    <w:link w:val="BayerBodyTextFull"/>
    <w:rsid w:val="008C5A99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ayerTableColumnHeadings">
    <w:name w:val="Bayer Table Column Headings"/>
    <w:basedOn w:val="Normal"/>
    <w:link w:val="BayerTableColumnHeadingsZchn"/>
    <w:qFormat/>
    <w:rsid w:val="00C947E4"/>
    <w:pPr>
      <w:keepNext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ayerTableColumnHeadingsZchn">
    <w:name w:val="Bayer Table Column Headings Zchn"/>
    <w:link w:val="BayerTableColumnHeadings"/>
    <w:rsid w:val="00C947E4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BayerTableFootnote">
    <w:name w:val="Bayer Table Footnote"/>
    <w:basedOn w:val="BayerTableStyleLeftJustified"/>
    <w:qFormat/>
    <w:rsid w:val="00C947E4"/>
    <w:rPr>
      <w:sz w:val="18"/>
    </w:rPr>
  </w:style>
  <w:style w:type="paragraph" w:customStyle="1" w:styleId="BayerTableStyleLeftJustified">
    <w:name w:val="Bayer TableStyle Left Justified"/>
    <w:basedOn w:val="Normal"/>
    <w:link w:val="BayerTableStyleLeftJustifiedZchn"/>
    <w:qFormat/>
    <w:rsid w:val="00C947E4"/>
    <w:pPr>
      <w:keepNext/>
      <w:widowControl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ayerTableStyleLeftJustifiedZchn">
    <w:name w:val="Bayer TableStyle Left Justified Zchn"/>
    <w:link w:val="BayerTableStyleLeftJustified"/>
    <w:rsid w:val="00C947E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RowHeadings">
    <w:name w:val="Table Row Headings"/>
    <w:basedOn w:val="Normal"/>
    <w:rsid w:val="00C947E4"/>
    <w:pPr>
      <w:keepNext/>
      <w:widowControl w:val="0"/>
    </w:pPr>
    <w:rPr>
      <w:rFonts w:ascii="Arial" w:eastAsia="Times New Roman" w:hAnsi="Arial" w:cs="Arial"/>
      <w:sz w:val="20"/>
      <w:szCs w:val="20"/>
      <w:lang w:val="en-US" w:eastAsia="ja-JP"/>
    </w:rPr>
  </w:style>
  <w:style w:type="table" w:customStyle="1" w:styleId="TableGrid2">
    <w:name w:val="Table Grid2"/>
    <w:basedOn w:val="TableNormal"/>
    <w:next w:val="TableGrid"/>
    <w:uiPriority w:val="59"/>
    <w:rsid w:val="00D6790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F57D6"/>
    <w:pPr>
      <w:jc w:val="center"/>
    </w:pPr>
    <w:rPr>
      <w:rFonts w:ascii="Arial" w:hAnsi="Arial" w:cs="Arial"/>
      <w:lang w:val="en-US"/>
    </w:rPr>
  </w:style>
  <w:style w:type="character" w:customStyle="1" w:styleId="EndNoteBibliographyTitleChar">
    <w:name w:val="EndNote Bibliography Title Char"/>
    <w:basedOn w:val="BayerBodyTextFullChar"/>
    <w:link w:val="EndNoteBibliographyTitle"/>
    <w:rsid w:val="00CF57D6"/>
    <w:rPr>
      <w:rFonts w:ascii="Arial" w:eastAsia="Times New Roman" w:hAnsi="Arial" w:cs="Arial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57D6"/>
    <w:rPr>
      <w:rFonts w:ascii="Arial" w:hAnsi="Arial" w:cs="Arial"/>
      <w:lang w:val="en-US"/>
    </w:rPr>
  </w:style>
  <w:style w:type="character" w:customStyle="1" w:styleId="EndNoteBibliographyChar">
    <w:name w:val="EndNote Bibliography Char"/>
    <w:basedOn w:val="BayerBodyTextFullChar"/>
    <w:link w:val="EndNoteBibliography"/>
    <w:rsid w:val="00CF57D6"/>
    <w:rPr>
      <w:rFonts w:ascii="Arial" w:eastAsia="Times New Roman" w:hAnsi="Arial" w:cs="Arial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0A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AD"/>
  </w:style>
  <w:style w:type="character" w:styleId="PageNumber">
    <w:name w:val="page number"/>
    <w:basedOn w:val="DefaultParagraphFont"/>
    <w:uiPriority w:val="99"/>
    <w:semiHidden/>
    <w:unhideWhenUsed/>
    <w:rsid w:val="00FE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89937EF64B64CB992D2E6C79BDEBD" ma:contentTypeVersion="0" ma:contentTypeDescription="Create a new document." ma:contentTypeScope="" ma:versionID="12f41c9ff44c8fe06114ae52740eb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6962-A921-4F35-84B0-1E5C82A754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82E149-1A41-4ED6-A9FE-71989E619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B5847-F516-492C-9EB9-35E46C99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00C87-7561-3945-9C33-7D5513E8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Väänänen</dc:creator>
  <cp:lastModifiedBy>Riina Väänänen</cp:lastModifiedBy>
  <cp:revision>2</cp:revision>
  <cp:lastPrinted>2018-09-05T08:23:00Z</cp:lastPrinted>
  <dcterms:created xsi:type="dcterms:W3CDTF">2019-04-15T13:47:00Z</dcterms:created>
  <dcterms:modified xsi:type="dcterms:W3CDTF">2019-04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9937EF64B64CB992D2E6C79BDEBD</vt:lpwstr>
  </property>
  <property fmtid="{D5CDD505-2E9C-101B-9397-08002B2CF9AE}" pid="3" name="DOCUMENT_CREATED">
    <vt:lpwstr>DOCUMENT_CREATED</vt:lpwstr>
  </property>
  <property fmtid="{D5CDD505-2E9C-101B-9397-08002B2CF9AE}" pid="4" name="PT_OBJECTID">
    <vt:lpwstr>cf64214a-53a3-4186-9eb5-3ff7fc694e0b</vt:lpwstr>
  </property>
</Properties>
</file>